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7D057D" w14:textId="40461962" w:rsidR="00117DDC" w:rsidRDefault="00720AAC" w:rsidP="00720AAC">
      <w:pPr>
        <w:jc w:val="right"/>
        <w:rPr>
          <w:color w:val="FF0000"/>
        </w:rPr>
      </w:pPr>
      <w:r w:rsidRPr="00720AAC">
        <w:t>Załącznik nr 2_część_</w:t>
      </w:r>
      <w:r w:rsidR="00D2098B">
        <w:t>2</w:t>
      </w:r>
      <w:r w:rsidRPr="00720AAC">
        <w:t xml:space="preserve"> do zapytania nr SGA.261.</w:t>
      </w:r>
      <w:r w:rsidR="00201AE6">
        <w:t>3</w:t>
      </w:r>
      <w:r w:rsidR="00866374">
        <w:t>7</w:t>
      </w:r>
      <w:r w:rsidRPr="00720AAC">
        <w:t>.2025</w:t>
      </w:r>
    </w:p>
    <w:p w14:paraId="600807CB" w14:textId="77777777" w:rsidR="00720AAC" w:rsidRDefault="00720AAC" w:rsidP="003444A0">
      <w:pPr>
        <w:jc w:val="center"/>
        <w:rPr>
          <w:b/>
        </w:rPr>
      </w:pPr>
    </w:p>
    <w:p w14:paraId="12E98704" w14:textId="484FFEF7" w:rsidR="003444A0" w:rsidRDefault="003444A0" w:rsidP="003444A0">
      <w:pPr>
        <w:jc w:val="center"/>
      </w:pPr>
      <w:r w:rsidRPr="000353C4">
        <w:rPr>
          <w:b/>
        </w:rPr>
        <w:t>Opis przedmiotu zamówienia</w:t>
      </w:r>
      <w:r>
        <w:rPr>
          <w:b/>
        </w:rPr>
        <w:t xml:space="preserve"> </w:t>
      </w:r>
    </w:p>
    <w:p w14:paraId="23ED5156" w14:textId="77777777" w:rsidR="003444A0" w:rsidRDefault="003444A0" w:rsidP="003444A0">
      <w:pPr>
        <w:jc w:val="center"/>
      </w:pPr>
      <w:r w:rsidRPr="000353C4">
        <w:t xml:space="preserve">(Parametry </w:t>
      </w:r>
      <w:proofErr w:type="spellStart"/>
      <w:r w:rsidRPr="000353C4">
        <w:t>techniczn</w:t>
      </w:r>
      <w:r>
        <w:t>o</w:t>
      </w:r>
      <w:proofErr w:type="spellEnd"/>
      <w:r w:rsidRPr="000353C4">
        <w:t xml:space="preserve"> – użytkowe) </w:t>
      </w:r>
    </w:p>
    <w:p w14:paraId="62562283" w14:textId="77777777" w:rsidR="003444A0" w:rsidRPr="000353C4" w:rsidRDefault="003444A0" w:rsidP="003444A0"/>
    <w:p w14:paraId="7BC13F6A" w14:textId="77777777" w:rsidR="003444A0" w:rsidRDefault="003444A0" w:rsidP="00E510D3">
      <w:pPr>
        <w:pStyle w:val="Podtytu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FAAD2AC" w14:textId="66B72075" w:rsidR="00E510D3" w:rsidRPr="00D2098B" w:rsidRDefault="00D2098B" w:rsidP="00E510D3">
      <w:pPr>
        <w:pStyle w:val="Podtytu"/>
        <w:spacing w:line="360" w:lineRule="auto"/>
        <w:jc w:val="center"/>
        <w:rPr>
          <w:rFonts w:ascii="Times New Roman" w:hAnsi="Times New Roman" w:cs="Times New Roman"/>
          <w:szCs w:val="22"/>
        </w:rPr>
      </w:pPr>
      <w:r w:rsidRPr="00D2098B">
        <w:rPr>
          <w:rFonts w:ascii="Times New Roman" w:hAnsi="Times New Roman" w:cs="Times New Roman"/>
          <w:szCs w:val="22"/>
        </w:rPr>
        <w:t xml:space="preserve">System pozycjonerów do pozycji </w:t>
      </w:r>
      <w:proofErr w:type="spellStart"/>
      <w:r w:rsidRPr="00D2098B">
        <w:rPr>
          <w:rFonts w:ascii="Times New Roman" w:hAnsi="Times New Roman" w:cs="Times New Roman"/>
          <w:szCs w:val="22"/>
        </w:rPr>
        <w:t>Trendelenburga</w:t>
      </w:r>
      <w:proofErr w:type="spellEnd"/>
      <w:r w:rsidRPr="00D2098B">
        <w:rPr>
          <w:szCs w:val="22"/>
        </w:rPr>
        <w:t xml:space="preserve"> </w:t>
      </w:r>
      <w:r w:rsidR="00201AE6" w:rsidRPr="00D2098B">
        <w:rPr>
          <w:rFonts w:ascii="Times New Roman" w:hAnsi="Times New Roman" w:cs="Times New Roman"/>
          <w:szCs w:val="22"/>
        </w:rPr>
        <w:t xml:space="preserve">– szt. 1 </w:t>
      </w:r>
    </w:p>
    <w:p w14:paraId="1760F26B" w14:textId="77777777" w:rsidR="00E510D3" w:rsidRPr="00036398" w:rsidRDefault="00E510D3" w:rsidP="00E510D3">
      <w:pPr>
        <w:rPr>
          <w:sz w:val="20"/>
          <w:szCs w:val="20"/>
        </w:rPr>
      </w:pPr>
    </w:p>
    <w:tbl>
      <w:tblPr>
        <w:tblW w:w="983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395"/>
        <w:gridCol w:w="1765"/>
        <w:gridCol w:w="3111"/>
      </w:tblGrid>
      <w:tr w:rsidR="00201AE6" w:rsidRPr="00E055CF" w14:paraId="03D9BB3D" w14:textId="77777777" w:rsidTr="00201AE6"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D40B5DB" w14:textId="77777777" w:rsidR="00201AE6" w:rsidRPr="00E055CF" w:rsidRDefault="00201AE6" w:rsidP="000E39B9">
            <w:pPr>
              <w:jc w:val="center"/>
              <w:rPr>
                <w:b/>
                <w:bCs/>
                <w:sz w:val="22"/>
                <w:szCs w:val="22"/>
              </w:rPr>
            </w:pPr>
            <w:r w:rsidRPr="00E055CF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395" w:type="dxa"/>
            <w:shd w:val="clear" w:color="auto" w:fill="D9D9D9"/>
            <w:vAlign w:val="center"/>
          </w:tcPr>
          <w:p w14:paraId="368D7B3C" w14:textId="77777777" w:rsidR="00201AE6" w:rsidRPr="00E055CF" w:rsidRDefault="00201AE6" w:rsidP="000E39B9">
            <w:pPr>
              <w:jc w:val="center"/>
              <w:rPr>
                <w:b/>
                <w:bCs/>
                <w:sz w:val="22"/>
                <w:szCs w:val="22"/>
              </w:rPr>
            </w:pPr>
            <w:r w:rsidRPr="00E055CF">
              <w:rPr>
                <w:b/>
                <w:bCs/>
                <w:sz w:val="22"/>
                <w:szCs w:val="22"/>
              </w:rPr>
              <w:t>Parametry wymagane aparatu</w:t>
            </w:r>
          </w:p>
        </w:tc>
        <w:tc>
          <w:tcPr>
            <w:tcW w:w="1765" w:type="dxa"/>
            <w:shd w:val="clear" w:color="auto" w:fill="D9D9D9"/>
            <w:vAlign w:val="center"/>
          </w:tcPr>
          <w:p w14:paraId="6CBD7D31" w14:textId="183CCE2C" w:rsidR="00201AE6" w:rsidRPr="00E055CF" w:rsidRDefault="00201AE6" w:rsidP="000E39B9">
            <w:pPr>
              <w:jc w:val="center"/>
              <w:rPr>
                <w:b/>
                <w:bCs/>
                <w:sz w:val="22"/>
                <w:szCs w:val="22"/>
              </w:rPr>
            </w:pPr>
            <w:r w:rsidRPr="00E055CF">
              <w:rPr>
                <w:b/>
                <w:bCs/>
                <w:sz w:val="22"/>
                <w:szCs w:val="22"/>
              </w:rPr>
              <w:t>Wymagana wartość parametru</w:t>
            </w:r>
          </w:p>
        </w:tc>
        <w:tc>
          <w:tcPr>
            <w:tcW w:w="3111" w:type="dxa"/>
            <w:shd w:val="clear" w:color="auto" w:fill="D9D9D9"/>
          </w:tcPr>
          <w:p w14:paraId="3C78BD2F" w14:textId="77777777" w:rsidR="00201AE6" w:rsidRPr="00E055CF" w:rsidRDefault="00201AE6" w:rsidP="000E39B9">
            <w:pPr>
              <w:jc w:val="center"/>
              <w:rPr>
                <w:b/>
                <w:bCs/>
                <w:sz w:val="22"/>
                <w:szCs w:val="22"/>
              </w:rPr>
            </w:pPr>
            <w:r w:rsidRPr="00E055CF">
              <w:rPr>
                <w:b/>
                <w:bCs/>
                <w:sz w:val="22"/>
                <w:szCs w:val="22"/>
              </w:rPr>
              <w:t>Wartość oferowana przez Wykonawcę</w:t>
            </w:r>
          </w:p>
        </w:tc>
      </w:tr>
      <w:tr w:rsidR="005E484A" w:rsidRPr="00E055CF" w14:paraId="38DFD6D2" w14:textId="77777777" w:rsidTr="003074E0">
        <w:tc>
          <w:tcPr>
            <w:tcW w:w="567" w:type="dxa"/>
          </w:tcPr>
          <w:p w14:paraId="436A09F2" w14:textId="77777777" w:rsidR="005E484A" w:rsidRPr="00E055CF" w:rsidRDefault="005E484A" w:rsidP="005E484A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76715400" w14:textId="77777777" w:rsidR="005E484A" w:rsidRPr="005E484A" w:rsidRDefault="005E484A" w:rsidP="005E484A">
            <w:pPr>
              <w:rPr>
                <w:sz w:val="22"/>
                <w:szCs w:val="22"/>
              </w:rPr>
            </w:pPr>
            <w:r w:rsidRPr="005E484A">
              <w:rPr>
                <w:sz w:val="22"/>
                <w:szCs w:val="22"/>
              </w:rPr>
              <w:t xml:space="preserve">System pozycjonerów przeznaczony do pozycji </w:t>
            </w:r>
            <w:proofErr w:type="spellStart"/>
            <w:r w:rsidRPr="005E484A">
              <w:rPr>
                <w:sz w:val="22"/>
                <w:szCs w:val="22"/>
              </w:rPr>
              <w:t>Trendelenburga</w:t>
            </w:r>
            <w:proofErr w:type="spellEnd"/>
            <w:r w:rsidRPr="005E484A">
              <w:rPr>
                <w:sz w:val="22"/>
                <w:szCs w:val="22"/>
              </w:rPr>
              <w:t>, w skład którego wchodzą:</w:t>
            </w:r>
          </w:p>
          <w:p w14:paraId="74B088FF" w14:textId="77777777" w:rsidR="005E484A" w:rsidRPr="005E484A" w:rsidRDefault="005E484A" w:rsidP="005E484A">
            <w:pPr>
              <w:rPr>
                <w:sz w:val="22"/>
                <w:szCs w:val="22"/>
              </w:rPr>
            </w:pPr>
            <w:r w:rsidRPr="005E484A">
              <w:rPr>
                <w:sz w:val="22"/>
                <w:szCs w:val="22"/>
              </w:rPr>
              <w:br/>
              <w:t xml:space="preserve">- pozycjoner do pozycji </w:t>
            </w:r>
            <w:proofErr w:type="spellStart"/>
            <w:r w:rsidRPr="005E484A">
              <w:rPr>
                <w:sz w:val="22"/>
                <w:szCs w:val="22"/>
              </w:rPr>
              <w:t>Trendelenburga</w:t>
            </w:r>
            <w:proofErr w:type="spellEnd"/>
            <w:r w:rsidRPr="005E484A">
              <w:rPr>
                <w:sz w:val="22"/>
                <w:szCs w:val="22"/>
              </w:rPr>
              <w:t xml:space="preserve"> wykonany z kratkowanych komórek żelowych oraz pianki </w:t>
            </w:r>
            <w:proofErr w:type="spellStart"/>
            <w:r w:rsidRPr="005E484A">
              <w:rPr>
                <w:sz w:val="22"/>
                <w:szCs w:val="22"/>
              </w:rPr>
              <w:t>wiskoelastycznej</w:t>
            </w:r>
            <w:proofErr w:type="spellEnd"/>
            <w:r w:rsidRPr="005E484A">
              <w:rPr>
                <w:sz w:val="22"/>
                <w:szCs w:val="22"/>
              </w:rPr>
              <w:t>, zapewniający stabilizację pacjenta, rozkładający ciężar ciała i redukujący ucisk powierzchniowy do bezpiecznego poziomu, produkt wielokrotnego użytku, wymiary: 850 x 550 x 110 mm (±20 mm),</w:t>
            </w:r>
          </w:p>
          <w:p w14:paraId="3384885D" w14:textId="77777777" w:rsidR="005E484A" w:rsidRPr="005E484A" w:rsidRDefault="005E484A" w:rsidP="005E484A">
            <w:pPr>
              <w:rPr>
                <w:sz w:val="22"/>
                <w:szCs w:val="22"/>
              </w:rPr>
            </w:pPr>
            <w:r w:rsidRPr="005E484A">
              <w:rPr>
                <w:sz w:val="22"/>
                <w:szCs w:val="22"/>
              </w:rPr>
              <w:t>- para kompozytowych podpór barkowych wykonanych z włókna węglowego, przeznaczonych do stabilizacji przy przechyłach do 40°, o wymiarach 300 x 165 x 220 mm (±10 mm), wraz z parą metalowych wsporników o wymiarach 225 x 180 x 25 mm (±10 mm) oraz parą zacisków o wymiarach 75 x 40 x 65 mm (±10 mm),</w:t>
            </w:r>
          </w:p>
          <w:p w14:paraId="7E7016A6" w14:textId="77777777" w:rsidR="005E484A" w:rsidRPr="005E484A" w:rsidRDefault="005E484A" w:rsidP="005E484A">
            <w:pPr>
              <w:rPr>
                <w:sz w:val="22"/>
                <w:szCs w:val="22"/>
              </w:rPr>
            </w:pPr>
            <w:r w:rsidRPr="005E484A">
              <w:rPr>
                <w:sz w:val="22"/>
                <w:szCs w:val="22"/>
              </w:rPr>
              <w:t>- pozycjoner głowy o wymiarach 260 x 230 x 160 mm (±10 mm),</w:t>
            </w:r>
          </w:p>
          <w:p w14:paraId="2D21C75B" w14:textId="77777777" w:rsidR="005E484A" w:rsidRPr="005E484A" w:rsidRDefault="005E484A" w:rsidP="005E484A">
            <w:pPr>
              <w:rPr>
                <w:sz w:val="22"/>
                <w:szCs w:val="22"/>
              </w:rPr>
            </w:pPr>
            <w:r w:rsidRPr="005E484A">
              <w:rPr>
                <w:sz w:val="22"/>
                <w:szCs w:val="22"/>
              </w:rPr>
              <w:t>- mata antypoślizgowa o wymiarach 525 x 300 x 5 mm (±10 mm),</w:t>
            </w:r>
          </w:p>
          <w:p w14:paraId="560C6D04" w14:textId="03E9BB04" w:rsidR="005E484A" w:rsidRPr="005E484A" w:rsidRDefault="005E484A" w:rsidP="005E484A">
            <w:pPr>
              <w:widowControl w:val="0"/>
              <w:rPr>
                <w:sz w:val="22"/>
                <w:szCs w:val="22"/>
              </w:rPr>
            </w:pPr>
            <w:r w:rsidRPr="005E484A">
              <w:rPr>
                <w:sz w:val="22"/>
                <w:szCs w:val="22"/>
              </w:rPr>
              <w:t>- para podparć ramion o wymiarach 235 x 235 x 300 mm (±10 mm).</w:t>
            </w:r>
          </w:p>
        </w:tc>
        <w:tc>
          <w:tcPr>
            <w:tcW w:w="1765" w:type="dxa"/>
            <w:vAlign w:val="center"/>
          </w:tcPr>
          <w:p w14:paraId="35BF2612" w14:textId="38B82A79" w:rsidR="005E484A" w:rsidRPr="005E484A" w:rsidRDefault="005E484A" w:rsidP="005E484A">
            <w:pPr>
              <w:widowControl w:val="0"/>
              <w:jc w:val="center"/>
              <w:rPr>
                <w:sz w:val="22"/>
                <w:szCs w:val="22"/>
              </w:rPr>
            </w:pPr>
            <w:r w:rsidRPr="005E484A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01243E6F" w14:textId="77777777" w:rsidR="005E484A" w:rsidRPr="00E055CF" w:rsidRDefault="005E484A" w:rsidP="005E484A">
            <w:pPr>
              <w:rPr>
                <w:sz w:val="22"/>
                <w:szCs w:val="22"/>
              </w:rPr>
            </w:pPr>
          </w:p>
        </w:tc>
      </w:tr>
      <w:tr w:rsidR="005E484A" w:rsidRPr="00E055CF" w14:paraId="45F1EDBA" w14:textId="77777777" w:rsidTr="003074E0">
        <w:tc>
          <w:tcPr>
            <w:tcW w:w="567" w:type="dxa"/>
          </w:tcPr>
          <w:p w14:paraId="7E40F753" w14:textId="77777777" w:rsidR="005E484A" w:rsidRPr="00E055CF" w:rsidRDefault="005E484A" w:rsidP="005E484A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1D5D1E78" w14:textId="19BE089B" w:rsidR="005E484A" w:rsidRPr="005E484A" w:rsidRDefault="005E484A" w:rsidP="005E484A">
            <w:pPr>
              <w:widowControl w:val="0"/>
              <w:rPr>
                <w:sz w:val="22"/>
                <w:szCs w:val="22"/>
              </w:rPr>
            </w:pPr>
            <w:r w:rsidRPr="005E484A">
              <w:rPr>
                <w:sz w:val="22"/>
                <w:szCs w:val="22"/>
              </w:rPr>
              <w:t xml:space="preserve">System zapewnia skuteczną ochronę pacjenta przy bezpiecznym ustawieniu stołu w pozycji </w:t>
            </w:r>
            <w:proofErr w:type="spellStart"/>
            <w:r w:rsidRPr="005E484A">
              <w:rPr>
                <w:sz w:val="22"/>
                <w:szCs w:val="22"/>
              </w:rPr>
              <w:t>Trendelenburga</w:t>
            </w:r>
            <w:proofErr w:type="spellEnd"/>
            <w:r w:rsidRPr="005E484A">
              <w:rPr>
                <w:sz w:val="22"/>
                <w:szCs w:val="22"/>
              </w:rPr>
              <w:t xml:space="preserve"> do kąta </w:t>
            </w:r>
            <w:r w:rsidR="00BE0884">
              <w:rPr>
                <w:sz w:val="22"/>
                <w:szCs w:val="22"/>
              </w:rPr>
              <w:t xml:space="preserve">minimum </w:t>
            </w:r>
            <w:r w:rsidRPr="005E484A">
              <w:rPr>
                <w:sz w:val="22"/>
                <w:szCs w:val="22"/>
              </w:rPr>
              <w:t>40° oraz zabezpiecza stabilne ułożenie pacjenta podczas przechyłów bocznych</w:t>
            </w:r>
          </w:p>
        </w:tc>
        <w:tc>
          <w:tcPr>
            <w:tcW w:w="1765" w:type="dxa"/>
            <w:vAlign w:val="center"/>
          </w:tcPr>
          <w:p w14:paraId="1866AA0D" w14:textId="6135F037" w:rsidR="005E484A" w:rsidRPr="005E484A" w:rsidRDefault="005E484A" w:rsidP="005E484A">
            <w:pPr>
              <w:widowControl w:val="0"/>
              <w:jc w:val="center"/>
              <w:rPr>
                <w:sz w:val="22"/>
                <w:szCs w:val="22"/>
              </w:rPr>
            </w:pPr>
            <w:r w:rsidRPr="005E484A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35968100" w14:textId="77777777" w:rsidR="005E484A" w:rsidRPr="00E055CF" w:rsidRDefault="005E484A" w:rsidP="005E484A">
            <w:pPr>
              <w:rPr>
                <w:sz w:val="22"/>
                <w:szCs w:val="22"/>
              </w:rPr>
            </w:pPr>
          </w:p>
        </w:tc>
      </w:tr>
      <w:tr w:rsidR="005E484A" w:rsidRPr="00E055CF" w14:paraId="2902220A" w14:textId="77777777" w:rsidTr="00201AE6">
        <w:tc>
          <w:tcPr>
            <w:tcW w:w="567" w:type="dxa"/>
          </w:tcPr>
          <w:p w14:paraId="4007212F" w14:textId="77777777" w:rsidR="005E484A" w:rsidRPr="00E055CF" w:rsidRDefault="005E484A" w:rsidP="005E484A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6C90ECA0" w14:textId="6D4D5800" w:rsidR="005E484A" w:rsidRPr="005E484A" w:rsidRDefault="005E484A" w:rsidP="005E484A">
            <w:pPr>
              <w:widowControl w:val="0"/>
              <w:rPr>
                <w:sz w:val="22"/>
                <w:szCs w:val="22"/>
              </w:rPr>
            </w:pPr>
            <w:r w:rsidRPr="005E484A">
              <w:rPr>
                <w:sz w:val="22"/>
                <w:szCs w:val="22"/>
              </w:rPr>
              <w:t>System zapobiega ryzyku przemieszczenia pacjenta oraz uszkodzeniom nerwów</w:t>
            </w:r>
          </w:p>
        </w:tc>
        <w:tc>
          <w:tcPr>
            <w:tcW w:w="1765" w:type="dxa"/>
            <w:vAlign w:val="center"/>
          </w:tcPr>
          <w:p w14:paraId="0ED2AD30" w14:textId="4B35F907" w:rsidR="005E484A" w:rsidRPr="005E484A" w:rsidRDefault="005E484A" w:rsidP="005E484A">
            <w:pPr>
              <w:widowControl w:val="0"/>
              <w:jc w:val="center"/>
              <w:rPr>
                <w:sz w:val="22"/>
                <w:szCs w:val="22"/>
              </w:rPr>
            </w:pPr>
            <w:r w:rsidRPr="005E484A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434AD60A" w14:textId="77777777" w:rsidR="005E484A" w:rsidRPr="00E055CF" w:rsidRDefault="005E484A" w:rsidP="005E484A">
            <w:pPr>
              <w:rPr>
                <w:sz w:val="22"/>
                <w:szCs w:val="22"/>
              </w:rPr>
            </w:pPr>
          </w:p>
        </w:tc>
      </w:tr>
      <w:tr w:rsidR="005E484A" w:rsidRPr="00E055CF" w14:paraId="76FE13FB" w14:textId="77777777" w:rsidTr="00201AE6">
        <w:tc>
          <w:tcPr>
            <w:tcW w:w="567" w:type="dxa"/>
          </w:tcPr>
          <w:p w14:paraId="6D39CFB6" w14:textId="77777777" w:rsidR="005E484A" w:rsidRPr="00E055CF" w:rsidRDefault="005E484A" w:rsidP="005E484A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5DE25C78" w14:textId="709F5349" w:rsidR="005E484A" w:rsidRPr="005E484A" w:rsidRDefault="005E484A" w:rsidP="005E484A">
            <w:pPr>
              <w:widowControl w:val="0"/>
              <w:rPr>
                <w:sz w:val="22"/>
                <w:szCs w:val="22"/>
              </w:rPr>
            </w:pPr>
            <w:r w:rsidRPr="005E484A">
              <w:rPr>
                <w:sz w:val="22"/>
                <w:szCs w:val="22"/>
              </w:rPr>
              <w:t>Średni ucisk powierzchniowy po 5 godzinach użytkowania nie przekracza 26 mmHg</w:t>
            </w:r>
          </w:p>
        </w:tc>
        <w:tc>
          <w:tcPr>
            <w:tcW w:w="1765" w:type="dxa"/>
            <w:vAlign w:val="center"/>
          </w:tcPr>
          <w:p w14:paraId="50026267" w14:textId="2B4B1E3E" w:rsidR="005E484A" w:rsidRPr="005E484A" w:rsidRDefault="005E484A" w:rsidP="005E484A">
            <w:pPr>
              <w:widowControl w:val="0"/>
              <w:jc w:val="center"/>
              <w:rPr>
                <w:sz w:val="22"/>
                <w:szCs w:val="22"/>
              </w:rPr>
            </w:pPr>
            <w:r w:rsidRPr="005E484A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0685D819" w14:textId="77777777" w:rsidR="005E484A" w:rsidRPr="00E055CF" w:rsidRDefault="005E484A" w:rsidP="005E484A">
            <w:pPr>
              <w:rPr>
                <w:sz w:val="22"/>
                <w:szCs w:val="22"/>
              </w:rPr>
            </w:pPr>
          </w:p>
        </w:tc>
      </w:tr>
      <w:tr w:rsidR="005E484A" w:rsidRPr="00E055CF" w14:paraId="587F786C" w14:textId="77777777" w:rsidTr="003074E0">
        <w:tc>
          <w:tcPr>
            <w:tcW w:w="567" w:type="dxa"/>
          </w:tcPr>
          <w:p w14:paraId="0C518DAE" w14:textId="77777777" w:rsidR="005E484A" w:rsidRPr="00E055CF" w:rsidRDefault="005E484A" w:rsidP="005E484A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2FB50BAD" w14:textId="649E81F3" w:rsidR="005E484A" w:rsidRPr="005E484A" w:rsidRDefault="005E484A" w:rsidP="0023412F">
            <w:pPr>
              <w:rPr>
                <w:sz w:val="22"/>
                <w:szCs w:val="22"/>
              </w:rPr>
            </w:pPr>
            <w:r w:rsidRPr="005E484A">
              <w:rPr>
                <w:sz w:val="22"/>
                <w:szCs w:val="22"/>
              </w:rPr>
              <w:t>Gwarancja minimum 24 miesiące</w:t>
            </w:r>
            <w:bookmarkStart w:id="0" w:name="_GoBack"/>
            <w:bookmarkEnd w:id="0"/>
          </w:p>
        </w:tc>
        <w:tc>
          <w:tcPr>
            <w:tcW w:w="1765" w:type="dxa"/>
            <w:vAlign w:val="center"/>
          </w:tcPr>
          <w:p w14:paraId="4F8DBFEB" w14:textId="0E487E5C" w:rsidR="005E484A" w:rsidRPr="005E484A" w:rsidRDefault="005E484A" w:rsidP="005E484A">
            <w:pPr>
              <w:jc w:val="center"/>
              <w:rPr>
                <w:sz w:val="22"/>
                <w:szCs w:val="22"/>
              </w:rPr>
            </w:pPr>
            <w:r w:rsidRPr="005E484A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0C086C92" w14:textId="77777777" w:rsidR="005E484A" w:rsidRPr="00E055CF" w:rsidRDefault="005E484A" w:rsidP="005E484A">
            <w:pPr>
              <w:rPr>
                <w:sz w:val="22"/>
                <w:szCs w:val="22"/>
              </w:rPr>
            </w:pPr>
          </w:p>
        </w:tc>
      </w:tr>
      <w:tr w:rsidR="005E484A" w:rsidRPr="00E055CF" w14:paraId="3A3CDE5D" w14:textId="77777777" w:rsidTr="003074E0">
        <w:tc>
          <w:tcPr>
            <w:tcW w:w="567" w:type="dxa"/>
          </w:tcPr>
          <w:p w14:paraId="67C0C403" w14:textId="77777777" w:rsidR="005E484A" w:rsidRPr="00E055CF" w:rsidRDefault="005E484A" w:rsidP="005E484A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692C90A9" w14:textId="70BFFA0E" w:rsidR="005E484A" w:rsidRPr="005E484A" w:rsidRDefault="007462F9" w:rsidP="005E48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  <w:r w:rsidR="005E484A" w:rsidRPr="005E484A">
              <w:rPr>
                <w:sz w:val="22"/>
                <w:szCs w:val="22"/>
              </w:rPr>
              <w:t>ednorazowa maska ochronna na oczy, wymiary 205 x 80 mm (±10 mm), opakowanie zbiorcze 25szt. – 1 op.</w:t>
            </w:r>
          </w:p>
        </w:tc>
        <w:tc>
          <w:tcPr>
            <w:tcW w:w="1765" w:type="dxa"/>
            <w:vAlign w:val="center"/>
          </w:tcPr>
          <w:p w14:paraId="6DB6A0F9" w14:textId="2215ACFC" w:rsidR="005E484A" w:rsidRPr="005E484A" w:rsidRDefault="005E484A" w:rsidP="005E484A">
            <w:pPr>
              <w:jc w:val="center"/>
              <w:rPr>
                <w:sz w:val="22"/>
                <w:szCs w:val="22"/>
              </w:rPr>
            </w:pPr>
            <w:r w:rsidRPr="005E484A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124A5AC9" w14:textId="77777777" w:rsidR="005E484A" w:rsidRPr="00E055CF" w:rsidRDefault="005E484A" w:rsidP="005E484A">
            <w:pPr>
              <w:rPr>
                <w:sz w:val="22"/>
                <w:szCs w:val="22"/>
              </w:rPr>
            </w:pPr>
          </w:p>
        </w:tc>
      </w:tr>
    </w:tbl>
    <w:p w14:paraId="3C2500A8" w14:textId="77777777" w:rsidR="00192151" w:rsidRPr="00036398" w:rsidRDefault="00192151">
      <w:pPr>
        <w:rPr>
          <w:sz w:val="20"/>
          <w:szCs w:val="20"/>
        </w:rPr>
      </w:pPr>
    </w:p>
    <w:sectPr w:rsidR="00192151" w:rsidRPr="00036398" w:rsidSect="000E39B9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F05519" w14:textId="77777777" w:rsidR="004D403C" w:rsidRDefault="004D403C" w:rsidP="009B2AB2">
      <w:r>
        <w:separator/>
      </w:r>
    </w:p>
  </w:endnote>
  <w:endnote w:type="continuationSeparator" w:id="0">
    <w:p w14:paraId="16A6592D" w14:textId="77777777" w:rsidR="004D403C" w:rsidRDefault="004D403C" w:rsidP="009B2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48DAA" w14:textId="77777777" w:rsidR="004D403C" w:rsidRDefault="004D403C" w:rsidP="009B2AB2">
      <w:r>
        <w:separator/>
      </w:r>
    </w:p>
  </w:footnote>
  <w:footnote w:type="continuationSeparator" w:id="0">
    <w:p w14:paraId="451D6117" w14:textId="77777777" w:rsidR="004D403C" w:rsidRDefault="004D403C" w:rsidP="009B2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B4A6A"/>
    <w:multiLevelType w:val="hybridMultilevel"/>
    <w:tmpl w:val="350C77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64460"/>
    <w:multiLevelType w:val="hybridMultilevel"/>
    <w:tmpl w:val="B6BCF1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123F2D"/>
    <w:multiLevelType w:val="hybridMultilevel"/>
    <w:tmpl w:val="D630ABA6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994C48"/>
    <w:multiLevelType w:val="hybridMultilevel"/>
    <w:tmpl w:val="3806CD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0D3"/>
    <w:rsid w:val="00027F2D"/>
    <w:rsid w:val="00032B24"/>
    <w:rsid w:val="00036398"/>
    <w:rsid w:val="000500C1"/>
    <w:rsid w:val="000543A2"/>
    <w:rsid w:val="000635B8"/>
    <w:rsid w:val="00082DE2"/>
    <w:rsid w:val="000B26CA"/>
    <w:rsid w:val="000E222A"/>
    <w:rsid w:val="000E39B9"/>
    <w:rsid w:val="00107D9C"/>
    <w:rsid w:val="00117DDC"/>
    <w:rsid w:val="0013082C"/>
    <w:rsid w:val="00137D7D"/>
    <w:rsid w:val="0017517B"/>
    <w:rsid w:val="00192151"/>
    <w:rsid w:val="001A38D6"/>
    <w:rsid w:val="001C09FA"/>
    <w:rsid w:val="001D60E9"/>
    <w:rsid w:val="001F7145"/>
    <w:rsid w:val="00201AE6"/>
    <w:rsid w:val="0023412F"/>
    <w:rsid w:val="00246F9F"/>
    <w:rsid w:val="00246FA3"/>
    <w:rsid w:val="0025092C"/>
    <w:rsid w:val="00255B9E"/>
    <w:rsid w:val="00267E59"/>
    <w:rsid w:val="002841AF"/>
    <w:rsid w:val="00291378"/>
    <w:rsid w:val="002B63B0"/>
    <w:rsid w:val="002D0454"/>
    <w:rsid w:val="002D5091"/>
    <w:rsid w:val="00332C5A"/>
    <w:rsid w:val="003423EA"/>
    <w:rsid w:val="003444A0"/>
    <w:rsid w:val="003521C8"/>
    <w:rsid w:val="003B6DB9"/>
    <w:rsid w:val="003B7EDC"/>
    <w:rsid w:val="003C0998"/>
    <w:rsid w:val="003C6603"/>
    <w:rsid w:val="003E3E16"/>
    <w:rsid w:val="003E7673"/>
    <w:rsid w:val="003F0DCA"/>
    <w:rsid w:val="0040643C"/>
    <w:rsid w:val="00411177"/>
    <w:rsid w:val="004D403C"/>
    <w:rsid w:val="004D50A2"/>
    <w:rsid w:val="004E26D2"/>
    <w:rsid w:val="004E30B5"/>
    <w:rsid w:val="004F1286"/>
    <w:rsid w:val="005503EB"/>
    <w:rsid w:val="005622C2"/>
    <w:rsid w:val="00566449"/>
    <w:rsid w:val="005860E5"/>
    <w:rsid w:val="005A1D21"/>
    <w:rsid w:val="005C1725"/>
    <w:rsid w:val="005C6704"/>
    <w:rsid w:val="005E484A"/>
    <w:rsid w:val="005F6C98"/>
    <w:rsid w:val="0064261B"/>
    <w:rsid w:val="006542B7"/>
    <w:rsid w:val="006871A2"/>
    <w:rsid w:val="0068788C"/>
    <w:rsid w:val="00687BFD"/>
    <w:rsid w:val="00694443"/>
    <w:rsid w:val="006E1EC3"/>
    <w:rsid w:val="006E4FC9"/>
    <w:rsid w:val="00720AAC"/>
    <w:rsid w:val="0072221A"/>
    <w:rsid w:val="007462F9"/>
    <w:rsid w:val="00765076"/>
    <w:rsid w:val="007C010F"/>
    <w:rsid w:val="007C302A"/>
    <w:rsid w:val="007C67FB"/>
    <w:rsid w:val="007C70B2"/>
    <w:rsid w:val="007E2230"/>
    <w:rsid w:val="007E4D38"/>
    <w:rsid w:val="007E6B89"/>
    <w:rsid w:val="0080440B"/>
    <w:rsid w:val="00846BA3"/>
    <w:rsid w:val="00865275"/>
    <w:rsid w:val="00866374"/>
    <w:rsid w:val="00867A69"/>
    <w:rsid w:val="00871FD1"/>
    <w:rsid w:val="0088744A"/>
    <w:rsid w:val="008B5A85"/>
    <w:rsid w:val="008C779E"/>
    <w:rsid w:val="008E56AA"/>
    <w:rsid w:val="00917AAC"/>
    <w:rsid w:val="009261D0"/>
    <w:rsid w:val="0093186E"/>
    <w:rsid w:val="0093703A"/>
    <w:rsid w:val="009436BC"/>
    <w:rsid w:val="00947FCA"/>
    <w:rsid w:val="00961CDB"/>
    <w:rsid w:val="00977FB4"/>
    <w:rsid w:val="009845E8"/>
    <w:rsid w:val="00993ACD"/>
    <w:rsid w:val="009B2AB2"/>
    <w:rsid w:val="009F1A1D"/>
    <w:rsid w:val="009F6499"/>
    <w:rsid w:val="009F7AB8"/>
    <w:rsid w:val="00A23ED3"/>
    <w:rsid w:val="00A514FC"/>
    <w:rsid w:val="00A53E4F"/>
    <w:rsid w:val="00A93E73"/>
    <w:rsid w:val="00AE250D"/>
    <w:rsid w:val="00B0709F"/>
    <w:rsid w:val="00B34774"/>
    <w:rsid w:val="00B51795"/>
    <w:rsid w:val="00B816DF"/>
    <w:rsid w:val="00BE0884"/>
    <w:rsid w:val="00BF6778"/>
    <w:rsid w:val="00C0626C"/>
    <w:rsid w:val="00C32CFB"/>
    <w:rsid w:val="00C84B73"/>
    <w:rsid w:val="00C931AA"/>
    <w:rsid w:val="00CB4C4A"/>
    <w:rsid w:val="00CB7414"/>
    <w:rsid w:val="00CC7503"/>
    <w:rsid w:val="00D077FD"/>
    <w:rsid w:val="00D15FC5"/>
    <w:rsid w:val="00D2098B"/>
    <w:rsid w:val="00D33F7F"/>
    <w:rsid w:val="00D46C5F"/>
    <w:rsid w:val="00D56575"/>
    <w:rsid w:val="00D61EFF"/>
    <w:rsid w:val="00D80A22"/>
    <w:rsid w:val="00DA66A1"/>
    <w:rsid w:val="00DB30B0"/>
    <w:rsid w:val="00DB3E50"/>
    <w:rsid w:val="00DE4C89"/>
    <w:rsid w:val="00E055CF"/>
    <w:rsid w:val="00E20F67"/>
    <w:rsid w:val="00E214E8"/>
    <w:rsid w:val="00E2694B"/>
    <w:rsid w:val="00E329A0"/>
    <w:rsid w:val="00E510D3"/>
    <w:rsid w:val="00E606CE"/>
    <w:rsid w:val="00E87D19"/>
    <w:rsid w:val="00EF6F2B"/>
    <w:rsid w:val="00F01191"/>
    <w:rsid w:val="00F01321"/>
    <w:rsid w:val="00F12ADC"/>
    <w:rsid w:val="00F17C82"/>
    <w:rsid w:val="00F20903"/>
    <w:rsid w:val="00F76062"/>
    <w:rsid w:val="00F82B25"/>
    <w:rsid w:val="00F9125A"/>
    <w:rsid w:val="00FA0C30"/>
    <w:rsid w:val="00FA3872"/>
    <w:rsid w:val="00FC222B"/>
    <w:rsid w:val="00FF37F8"/>
    <w:rsid w:val="00FF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88B70AF"/>
  <w15:chartTrackingRefBased/>
  <w15:docId w15:val="{80A19C9B-4ACC-4E57-8C09-2B6CBF966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3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10D3"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510D3"/>
    <w:rPr>
      <w:rFonts w:ascii="Arial" w:eastAsia="Times New Roman" w:hAnsi="Arial" w:cs="Arial"/>
      <w:b/>
      <w:bCs/>
      <w:szCs w:val="24"/>
      <w:lang w:eastAsia="pl-PL"/>
    </w:rPr>
  </w:style>
  <w:style w:type="paragraph" w:styleId="Podtytu">
    <w:name w:val="Subtitle"/>
    <w:basedOn w:val="Normalny"/>
    <w:link w:val="PodtytuZnak"/>
    <w:qFormat/>
    <w:rsid w:val="00E510D3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510D3"/>
    <w:rPr>
      <w:rFonts w:ascii="Arial" w:eastAsia="Times New Roman" w:hAnsi="Arial" w:cs="Arial"/>
      <w:b/>
      <w:bCs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E222A"/>
    <w:pPr>
      <w:ind w:left="720"/>
      <w:contextualSpacing/>
    </w:pPr>
  </w:style>
  <w:style w:type="character" w:customStyle="1" w:styleId="FontStyle25">
    <w:name w:val="Font Style25"/>
    <w:rsid w:val="00961CDB"/>
    <w:rPr>
      <w:rFonts w:ascii="Book Antiqua" w:hAnsi="Book Antiqua" w:cs="Book Antiqua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B2A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2A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B2A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2AB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50C7D-EB5C-45F6-9A94-6FB3FE5FA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6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os</dc:creator>
  <cp:keywords/>
  <dc:description/>
  <cp:lastModifiedBy>Zbigniew Woś</cp:lastModifiedBy>
  <cp:revision>6</cp:revision>
  <dcterms:created xsi:type="dcterms:W3CDTF">2025-11-21T10:14:00Z</dcterms:created>
  <dcterms:modified xsi:type="dcterms:W3CDTF">2025-11-21T10:51:00Z</dcterms:modified>
</cp:coreProperties>
</file>